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7909"/>
        <w:gridCol w:w="7909"/>
      </w:tblGrid>
      <w:tr w:rsidR="00363461" w:rsidRPr="006D5BE3" w14:paraId="0EE1FBA8" w14:textId="77777777" w:rsidTr="00363461">
        <w:tc>
          <w:tcPr>
            <w:tcW w:w="2500" w:type="pct"/>
          </w:tcPr>
          <w:p w14:paraId="2DE2009E" w14:textId="12EC4774" w:rsidR="00363461" w:rsidRPr="006D5BE3" w:rsidRDefault="008B55AB" w:rsidP="006D5BE3">
            <w:pPr>
              <w:pStyle w:val="ad"/>
              <w:spacing w:after="0"/>
              <w:jc w:val="left"/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</w:pPr>
            <w:r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t>SEPTIEMBRE</w:t>
            </w:r>
          </w:p>
        </w:tc>
        <w:tc>
          <w:tcPr>
            <w:tcW w:w="2500" w:type="pct"/>
          </w:tcPr>
          <w:p w14:paraId="70127366" w14:textId="6B9857A8" w:rsidR="00363461" w:rsidRPr="006D5BE3" w:rsidRDefault="00363461" w:rsidP="006D5BE3">
            <w:pPr>
              <w:pStyle w:val="ad"/>
              <w:spacing w:after="0"/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</w:pPr>
            <w:r w:rsidRPr="006D5BE3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fldChar w:fldCharType="begin"/>
            </w:r>
            <w:r w:rsidRPr="006D5BE3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instrText xml:space="preserve"> DOCVARIABLE  MonthStart1 \@  yyyy   \* MERGEFORMAT </w:instrText>
            </w:r>
            <w:r w:rsidRPr="006D5BE3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fldChar w:fldCharType="separate"/>
            </w:r>
            <w:r w:rsidR="008B55AB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t>2022</w:t>
            </w:r>
            <w:r w:rsidRPr="006D5BE3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fldChar w:fldCharType="end"/>
            </w:r>
          </w:p>
        </w:tc>
      </w:tr>
      <w:tr w:rsidR="00363461" w:rsidRPr="006D5BE3" w14:paraId="63D21A62" w14:textId="77777777" w:rsidTr="00363461">
        <w:tc>
          <w:tcPr>
            <w:tcW w:w="5000" w:type="pct"/>
            <w:gridSpan w:val="2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2241"/>
              <w:gridCol w:w="2268"/>
              <w:gridCol w:w="2268"/>
              <w:gridCol w:w="2268"/>
              <w:gridCol w:w="2268"/>
              <w:gridCol w:w="2268"/>
              <w:gridCol w:w="2237"/>
            </w:tblGrid>
            <w:tr w:rsidR="00143A61" w:rsidRPr="006D5BE3" w14:paraId="1BEDF6E2" w14:textId="77777777" w:rsidTr="006D5BE3">
              <w:trPr>
                <w:trHeight w:val="454"/>
              </w:trPr>
              <w:tc>
                <w:tcPr>
                  <w:tcW w:w="708" w:type="pct"/>
                  <w:tcBorders>
                    <w:bottom w:val="single" w:sz="4" w:space="0" w:color="auto"/>
                  </w:tcBorders>
                  <w:shd w:val="clear" w:color="auto" w:fill="FF0000"/>
                  <w:vAlign w:val="center"/>
                </w:tcPr>
                <w:p w14:paraId="37458FDA" w14:textId="34BF554D" w:rsidR="00143A61" w:rsidRPr="006D5BE3" w:rsidRDefault="008B55AB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DOMINGO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02AC73EB" w14:textId="24A1402E" w:rsidR="00143A61" w:rsidRPr="006D5BE3" w:rsidRDefault="008B55AB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LUNES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2CE7AA0E" w14:textId="6E435A0E" w:rsidR="00143A61" w:rsidRPr="006D5BE3" w:rsidRDefault="008B55AB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MARTES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4E73B0F5" w14:textId="1F5B8A88" w:rsidR="00143A61" w:rsidRPr="006D5BE3" w:rsidRDefault="008B55AB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MIERCOLES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475877A0" w14:textId="0B8FCF63" w:rsidR="00143A61" w:rsidRPr="006D5BE3" w:rsidRDefault="008B55AB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JUEVES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27F2200D" w14:textId="39B87DAA" w:rsidR="00143A61" w:rsidRPr="006D5BE3" w:rsidRDefault="008B55AB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VIERNES</w:t>
                  </w:r>
                </w:p>
              </w:tc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FF0000"/>
                  <w:vAlign w:val="center"/>
                </w:tcPr>
                <w:p w14:paraId="0EC44DEB" w14:textId="71DE273E" w:rsidR="00143A61" w:rsidRPr="006D5BE3" w:rsidRDefault="008B55AB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SABADO</w:t>
                  </w:r>
                </w:p>
              </w:tc>
            </w:tr>
            <w:tr w:rsidR="00363461" w:rsidRPr="006D5BE3" w14:paraId="5215E2A3" w14:textId="77777777" w:rsidTr="006D5BE3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324ECA8" w14:textId="1653882C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DocVariable MonthStart9 \@ dddd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B55AB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>четверг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 «воскресенье" 1 ""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A97B77C" w14:textId="2302CA01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9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B55AB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четверг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«понедельник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B55AB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C775B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966CA57" w14:textId="289AF259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9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B55AB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четверг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«вторник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B55AB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C775B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76D5194" w14:textId="685F40FE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9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B55AB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четверг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«среда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B55AB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C775B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4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7DFA336" w14:textId="46F66132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9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B55AB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четверг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= «четверг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C775B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4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C775B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5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C775B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5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B55AB" w:rsidRPr="006D5BE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9851F9E" w14:textId="6E841C8A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9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B55AB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четверг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«пятница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B55AB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B55AB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B55AB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B55AB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31AB170" w14:textId="0A4225E7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DocVariable MonthStart9 \@ dddd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B55AB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>четверг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 «суббота" 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2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B55AB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2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B55AB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3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B55AB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3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B55AB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3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5074EB19" w14:textId="77777777" w:rsidTr="006D5BE3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CA475F6" w14:textId="01361B7C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2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B55AB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4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C4E23AD" w14:textId="2658AD2E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B55AB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5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CBB7E5D" w14:textId="03277D00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B55AB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6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FEB7972" w14:textId="37740098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B55AB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7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79EE513" w14:textId="6B026BCC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B55AB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8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5C701DD" w14:textId="13C5E417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B55AB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9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E9F4DB5" w14:textId="117E4F14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3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B55AB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10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6ED8B21A" w14:textId="77777777" w:rsidTr="006D5BE3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06C0FD3" w14:textId="34C1B96D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3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B55AB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11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CA7E127" w14:textId="3FA0AE0B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B55AB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2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F75644C" w14:textId="7FACF01B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B55AB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3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59563E5" w14:textId="74B428C3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B55AB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4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F260914" w14:textId="3672505D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B55AB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5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13729A5" w14:textId="43DCB168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B55AB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6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C456FA3" w14:textId="7414C3DA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4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B55AB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17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31FAACB1" w14:textId="77777777" w:rsidTr="006D5BE3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A35933F" w14:textId="35AD0826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4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B55AB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18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45E9ED8" w14:textId="09959D2A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B55AB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9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D009ED4" w14:textId="630A531C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B55AB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0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BDA2D78" w14:textId="4C34348A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B55AB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1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C0F1137" w14:textId="1C7A593E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B55AB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2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9141C70" w14:textId="4F03FBD5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B55AB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3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393A3AA" w14:textId="5F36B7D1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5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B55AB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24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28081FD0" w14:textId="77777777" w:rsidTr="006D5BE3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8BFC668" w14:textId="251B61A3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5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B55AB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4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5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B55AB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4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DocVariable MonthEnd9 \@ d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B55AB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5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B55AB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5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B55AB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5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B55AB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25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02B8840" w14:textId="281BD73F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B55AB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5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B55AB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5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9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B55AB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B55AB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B55AB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B55AB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6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11704D9" w14:textId="227E3D23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B55AB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B55AB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9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B55AB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B55AB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7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="008B55AB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B55AB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7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="008B55AB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B55AB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7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B21CD93" w14:textId="1F3DF366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B55AB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7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B55AB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7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9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B55AB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B55AB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B55AB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="008B55AB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B55AB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8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AD86AF3" w14:textId="29A8D515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B55AB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B55AB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9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B55AB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B55AB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B55AB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="008B55AB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B55AB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9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B8BD182" w14:textId="166259A8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B55AB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B55AB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9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B55AB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B55AB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B55AB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="008B55AB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B55AB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30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DF12AE9" w14:textId="199A84CC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6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B55AB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6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B55AB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DocVariable MonthEnd9 \@ d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B55AB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6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2070BE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09A8F6E4" w14:textId="77777777" w:rsidTr="006D5BE3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AB92915" w14:textId="6592768D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6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B55AB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0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6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2070BE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DocVariable MonthEnd9 \@ d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2070BE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6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C69DF27" w14:textId="1A2B1E56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7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B55AB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7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9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caps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7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4A28A72" w14:textId="77777777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AA628DA" w14:textId="77777777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37A338C" w14:textId="77777777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218618C" w14:textId="77777777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C62E99D" w14:textId="77777777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</w:p>
              </w:tc>
            </w:tr>
          </w:tbl>
          <w:p w14:paraId="46667638" w14:textId="77777777" w:rsidR="00363461" w:rsidRPr="006D5BE3" w:rsidRDefault="00363461" w:rsidP="006D5BE3">
            <w:pPr>
              <w:pStyle w:val="ad"/>
              <w:spacing w:after="0"/>
              <w:rPr>
                <w:rFonts w:ascii="Impact" w:hAnsi="Impact" w:cs="Arial"/>
                <w:color w:val="auto"/>
                <w:lang w:bidi="ru-RU"/>
              </w:rPr>
            </w:pPr>
          </w:p>
        </w:tc>
      </w:tr>
    </w:tbl>
    <w:p w14:paraId="26C6261C" w14:textId="77777777" w:rsidR="00F93E3B" w:rsidRPr="006D5BE3" w:rsidRDefault="00F93E3B" w:rsidP="006D5BE3">
      <w:pPr>
        <w:pStyle w:val="a5"/>
        <w:rPr>
          <w:rFonts w:ascii="Impact" w:hAnsi="Impact" w:cs="Arial"/>
          <w:color w:val="auto"/>
          <w:sz w:val="2"/>
          <w:szCs w:val="2"/>
        </w:rPr>
      </w:pPr>
    </w:p>
    <w:sectPr w:rsidR="00F93E3B" w:rsidRPr="006D5BE3" w:rsidSect="00363461">
      <w:pgSz w:w="16838" w:h="11906" w:orient="landscape" w:code="9"/>
      <w:pgMar w:top="510" w:right="510" w:bottom="510" w:left="51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1FAB0D" w14:textId="77777777" w:rsidR="00A8036F" w:rsidRDefault="00A8036F">
      <w:pPr>
        <w:spacing w:after="0"/>
      </w:pPr>
      <w:r>
        <w:separator/>
      </w:r>
    </w:p>
  </w:endnote>
  <w:endnote w:type="continuationSeparator" w:id="0">
    <w:p w14:paraId="5F6D30DD" w14:textId="77777777" w:rsidR="00A8036F" w:rsidRDefault="00A8036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330588" w14:textId="77777777" w:rsidR="00A8036F" w:rsidRDefault="00A8036F">
      <w:pPr>
        <w:spacing w:after="0"/>
      </w:pPr>
      <w:r>
        <w:separator/>
      </w:r>
    </w:p>
  </w:footnote>
  <w:footnote w:type="continuationSeparator" w:id="0">
    <w:p w14:paraId="7BE316FC" w14:textId="77777777" w:rsidR="00A8036F" w:rsidRDefault="00A8036F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2"/>
    <w:docVar w:name="MonthEnd10" w:val="31.10.2022"/>
    <w:docVar w:name="MonthEnd11" w:val="30.11.2022"/>
    <w:docVar w:name="MonthEnd12" w:val="31.12.2022"/>
    <w:docVar w:name="MonthEnd2" w:val="28.02.2022"/>
    <w:docVar w:name="MonthEnd3" w:val="31.03.2022"/>
    <w:docVar w:name="MonthEnd4" w:val="30.04.2022"/>
    <w:docVar w:name="MonthEnd5" w:val="31.05.2022"/>
    <w:docVar w:name="MonthEnd6" w:val="30.06.2022"/>
    <w:docVar w:name="MonthEnd7" w:val="31.07.2022"/>
    <w:docVar w:name="MonthEnd8" w:val="31.08.2022"/>
    <w:docVar w:name="MonthEnd9" w:val="30.09.2022"/>
    <w:docVar w:name="Months" w:val="12"/>
    <w:docVar w:name="MonthStart1" w:val="01.01.2022"/>
    <w:docVar w:name="MonthStart10" w:val="01.10.2022"/>
    <w:docVar w:name="MonthStart11" w:val="01.11.2022"/>
    <w:docVar w:name="MonthStart12" w:val="01.12.2022"/>
    <w:docVar w:name="MonthStart2" w:val="01.02.2022"/>
    <w:docVar w:name="MonthStart3" w:val="01.03.2022"/>
    <w:docVar w:name="MonthStart4" w:val="01.04.2022"/>
    <w:docVar w:name="MonthStart5" w:val="01.05.2022"/>
    <w:docVar w:name="MonthStart6" w:val="01.06.2022"/>
    <w:docVar w:name="MonthStart7" w:val="01.07.2022"/>
    <w:docVar w:name="MonthStart8" w:val="01.08.2022"/>
    <w:docVar w:name="MonthStart9" w:val="01.09.2022"/>
    <w:docVar w:name="MonthStartLast" w:val="12/1/2012"/>
    <w:docVar w:name="WeekStart" w:val="Sunday"/>
  </w:docVars>
  <w:rsids>
    <w:rsidRoot w:val="00363461"/>
    <w:rsid w:val="00020BA7"/>
    <w:rsid w:val="00055B0A"/>
    <w:rsid w:val="000B2A45"/>
    <w:rsid w:val="000E473F"/>
    <w:rsid w:val="001274F3"/>
    <w:rsid w:val="00143A61"/>
    <w:rsid w:val="001E4AAC"/>
    <w:rsid w:val="001F3D0F"/>
    <w:rsid w:val="002070BE"/>
    <w:rsid w:val="0021056C"/>
    <w:rsid w:val="002833B4"/>
    <w:rsid w:val="003051CA"/>
    <w:rsid w:val="003327F5"/>
    <w:rsid w:val="00363461"/>
    <w:rsid w:val="00367550"/>
    <w:rsid w:val="003D6EF6"/>
    <w:rsid w:val="004C3BD1"/>
    <w:rsid w:val="004F6DE3"/>
    <w:rsid w:val="005858C8"/>
    <w:rsid w:val="005B7782"/>
    <w:rsid w:val="005E656F"/>
    <w:rsid w:val="006C0896"/>
    <w:rsid w:val="006D5BE3"/>
    <w:rsid w:val="00736B7D"/>
    <w:rsid w:val="007C0139"/>
    <w:rsid w:val="00834DD9"/>
    <w:rsid w:val="00881600"/>
    <w:rsid w:val="008B55AB"/>
    <w:rsid w:val="008B7D77"/>
    <w:rsid w:val="008E04AA"/>
    <w:rsid w:val="009164BA"/>
    <w:rsid w:val="00951F39"/>
    <w:rsid w:val="00A14581"/>
    <w:rsid w:val="00A61EE6"/>
    <w:rsid w:val="00A8036F"/>
    <w:rsid w:val="00AA23D3"/>
    <w:rsid w:val="00AE36BB"/>
    <w:rsid w:val="00CC775B"/>
    <w:rsid w:val="00CD0425"/>
    <w:rsid w:val="00D45D26"/>
    <w:rsid w:val="00DB5AFB"/>
    <w:rsid w:val="00DD2555"/>
    <w:rsid w:val="00DD6433"/>
    <w:rsid w:val="00DE32AC"/>
    <w:rsid w:val="00E77E1D"/>
    <w:rsid w:val="00EF5124"/>
    <w:rsid w:val="00F701B7"/>
    <w:rsid w:val="00F93E3B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5A6C160F-C949-4A1F-B114-0BCBA1C50B0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.dotm</Template>
  <TotalTime>0</TotalTime>
  <Pages>1</Pages>
  <Words>295</Words>
  <Characters>1685</Characters>
  <Application>Microsoft Office Word</Application>
  <DocSecurity>0</DocSecurity>
  <Lines>1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8-09T15:40:00Z</dcterms:created>
  <dcterms:modified xsi:type="dcterms:W3CDTF">2022-08-09T15:4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